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65" w:rsidRDefault="00DC07CB" w:rsidP="00AC6B3F">
      <w:pPr>
        <w:ind w:left="-170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38554" wp14:editId="6ABEA4A8">
                <wp:simplePos x="0" y="0"/>
                <wp:positionH relativeFrom="column">
                  <wp:posOffset>-718185</wp:posOffset>
                </wp:positionH>
                <wp:positionV relativeFrom="paragraph">
                  <wp:posOffset>1009650</wp:posOffset>
                </wp:positionV>
                <wp:extent cx="7285990" cy="92011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990" cy="920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0915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6662"/>
                              <w:gridCol w:w="2268"/>
                            </w:tblGrid>
                            <w:tr w:rsidR="00682F06" w:rsidRPr="00682F06" w:rsidTr="00682F06"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Кол-во /время выполнения</w:t>
                                  </w:r>
                                </w:p>
                              </w:tc>
                            </w:tr>
                            <w:tr w:rsidR="00682F06" w:rsidRPr="00682F06" w:rsidTr="00682F06"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пражнять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етей в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е и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беге по кругу , со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сменой 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аправления,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ыжках,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ередаче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мяча,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учить 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ыполнять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упражнения 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четко и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авильно.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четко и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682F06" w:rsidRPr="00DC07CB" w:rsidRDefault="00682F06" w:rsidP="00910C0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1 часть.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а и медленный бег по кругу, со сменой направления движения по сигналу, бег «змейкой».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Ходьба на носочках, на пятках, на внешней  и внутренней стороне стопы, ходьба с высоким</w:t>
                                  </w:r>
                                </w:p>
                                <w:p w:rsidR="00682F06" w:rsidRPr="00682F06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одниманием колен,;прыжки на двух ногах с продвижением вперед, прыжки через предеты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3 мин</w:t>
                                  </w:r>
                                </w:p>
                              </w:tc>
                            </w:tr>
                            <w:tr w:rsidR="00682F06" w:rsidRPr="00682F06" w:rsidTr="00682F06"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F06" w:rsidRPr="00682F06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682F06" w:rsidRPr="00DC07CB" w:rsidRDefault="00682F06" w:rsidP="00910C02">
                                  <w:pPr>
                                    <w:spacing w:line="276" w:lineRule="auto"/>
                                    <w:ind w:left="34" w:firstLine="28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2 часть.</w:t>
                                  </w:r>
                                </w:p>
                                <w:p w:rsidR="00682F06" w:rsidRPr="00DC07CB" w:rsidRDefault="00682F06" w:rsidP="00910C02">
                                  <w:pPr>
                                    <w:spacing w:line="276" w:lineRule="auto"/>
                                    <w:ind w:left="34" w:firstLine="28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Общеразвивающие упражнения.</w:t>
                                  </w:r>
                                </w:p>
                                <w:p w:rsidR="00682F06" w:rsidRPr="00DC07CB" w:rsidRDefault="00682F06" w:rsidP="00DC07C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ind w:left="34" w:firstLine="283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оложение рук: руки на поясе. 1- поворот туловища вправо; </w:t>
                                  </w:r>
                                </w:p>
                                <w:p w:rsidR="00682F06" w:rsidRPr="00DC07CB" w:rsidRDefault="00682F06" w:rsidP="00DC07CB">
                                  <w:pPr>
                                    <w:spacing w:line="276" w:lineRule="auto"/>
                                    <w:ind w:left="34" w:firstLine="283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2- поворот туловища влево без остановки.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6 поворотов в каждую сторону.</w:t>
                                  </w:r>
                                </w:p>
                              </w:tc>
                            </w:tr>
                            <w:tr w:rsidR="00682F06" w:rsidRPr="00682F06" w:rsidTr="00682F06"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F06" w:rsidRPr="00682F06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682F06" w:rsidRPr="00DC07CB" w:rsidRDefault="00682F06" w:rsidP="00DC07C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ind w:left="34" w:firstLine="283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оложение рук: руки вверху, сомкнуты в замок. 1- наклон туловища вправо; 2- наклон </w:t>
                                  </w:r>
                                  <w:r w:rsid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туловища влево без остановки.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6 наклонов 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 каждую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сторону.</w:t>
                                  </w:r>
                                </w:p>
                              </w:tc>
                            </w:tr>
                            <w:tr w:rsidR="00682F06" w:rsidRPr="00682F06" w:rsidTr="00682F06"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F06" w:rsidRPr="00682F06" w:rsidRDefault="00682F06" w:rsidP="00682F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682F06" w:rsidRPr="00DC07CB" w:rsidRDefault="00682F06" w:rsidP="00DC07C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ind w:left="34" w:firstLine="283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ложение рук: руки в стороны. 1- шаг лев</w:t>
                                  </w:r>
                                  <w:r w:rsid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ой ногой, наклон туловища вниз, </w:t>
                                  </w: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коснуться рукой противоположной ноги; 2- выпрямиться; 3- шаг правой ногой, наклон туловища вниз, коснуться рукой противоположной ноги; 4- выпрямиться.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82F06" w:rsidRPr="00DC07CB" w:rsidRDefault="00682F06" w:rsidP="00682F06">
                                  <w:pPr>
                                    <w:spacing w:line="276" w:lineRule="auto"/>
                                    <w:ind w:right="1025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8 раз.</w:t>
                                  </w:r>
                                </w:p>
                              </w:tc>
                            </w:tr>
                            <w:tr w:rsidR="00682F06" w:rsidRPr="00682F06" w:rsidTr="00682F06"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F06" w:rsidRPr="00682F06" w:rsidRDefault="00682F06" w:rsidP="00682F06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682F06" w:rsidRPr="00DC07CB" w:rsidRDefault="00682F06" w:rsidP="00DC07C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ind w:left="34" w:firstLine="283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оложение рук: руки в стороны. 1- шаг левой ногой, правую ногу согнуть в колене, выполнить хлопок в ладоши под коленом; 2- выпрямиться;3- шаг правой ногой, левую ногу согнуть в колене, выполнить хлопок в ладоши под коленом; 4- выпрямиться.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82F06" w:rsidRPr="00DC07CB" w:rsidRDefault="00682F06" w:rsidP="00682F06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6 раз каждой </w:t>
                                  </w:r>
                                </w:p>
                                <w:p w:rsidR="00682F06" w:rsidRPr="00DC07CB" w:rsidRDefault="00682F06" w:rsidP="00682F06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огой.</w:t>
                                  </w:r>
                                </w:p>
                              </w:tc>
                            </w:tr>
                            <w:tr w:rsidR="00682F06" w:rsidRPr="00682F06" w:rsidTr="00682F06">
                              <w:trPr>
                                <w:trHeight w:val="2900"/>
                              </w:trPr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F06" w:rsidRPr="00682F06" w:rsidRDefault="00682F06" w:rsidP="00682F06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682F06" w:rsidRPr="00DC07CB" w:rsidRDefault="00682F06" w:rsidP="00DC07C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ind w:left="34" w:firstLine="283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.п. сидя на полу, ноги согнуты в коленях, стоят </w:t>
                                  </w:r>
                                  <w:r w:rsid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месте, руки в упоре сзади. 1-</w:t>
                                  </w: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одновременно обе ноги согнутые в коленях положить на пол слева; 2- и.п.; 3- одновременно обе ноги согнутые в коленях положить на пол справа.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82F06" w:rsidRPr="00DC07CB" w:rsidRDefault="00682F06" w:rsidP="00682F06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C07C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6 раз в каждую сторону.</w:t>
                                  </w:r>
                                </w:p>
                              </w:tc>
                            </w:tr>
                          </w:tbl>
                          <w:p w:rsidR="00AC6B3F" w:rsidRPr="00682F06" w:rsidRDefault="00AC6B3F" w:rsidP="00AC6B3F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56.55pt;margin-top:79.5pt;width:573.7pt;height:7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" filled="f" stroked="f">
                <v:textbox>
                  <w:txbxContent>
                    <w:tbl>
                      <w:tblPr>
                        <w:tblStyle w:val="a5"/>
                        <w:tblW w:w="10915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6662"/>
                        <w:gridCol w:w="2268"/>
                      </w:tblGrid>
                      <w:tr w:rsidR="00682F06" w:rsidRPr="00682F06" w:rsidTr="00682F06">
                        <w:tc>
                          <w:tcPr>
                            <w:tcW w:w="1985" w:type="dxa"/>
                            <w:tcBorders>
                              <w:bottom w:val="single" w:sz="4" w:space="0" w:color="auto"/>
                            </w:tcBorders>
                          </w:tcPr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Кол-во /время выполнения</w:t>
                            </w:r>
                          </w:p>
                        </w:tc>
                      </w:tr>
                      <w:tr w:rsidR="00682F06" w:rsidRPr="00682F06" w:rsidTr="00682F06"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пражнять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етей в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е и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беге по кругу , со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сменой 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аправления,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ыжках,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ередаче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мяча,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учить 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ыполнять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упражнения 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четко и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авильно.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четко и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left w:val="single" w:sz="4" w:space="0" w:color="auto"/>
                            </w:tcBorders>
                          </w:tcPr>
                          <w:p w:rsidR="00682F06" w:rsidRPr="00DC07CB" w:rsidRDefault="00682F06" w:rsidP="00910C0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 часть.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а и медленный бег по кругу, со сменой направления движения по сигналу, бег «змейкой».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Ходьба на носочках, на пятках, на внешней  и внутренней стороне стопы, ходьба с высоким</w:t>
                            </w:r>
                          </w:p>
                          <w:p w:rsidR="00682F06" w:rsidRPr="00682F06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одниманием колен,;прыжки на двух ногах с продвижением вперед, прыжки через предеты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-3 мин</w:t>
                            </w:r>
                          </w:p>
                        </w:tc>
                      </w:tr>
                      <w:tr w:rsidR="00682F06" w:rsidRPr="00682F06" w:rsidTr="00682F06">
                        <w:tc>
                          <w:tcPr>
                            <w:tcW w:w="198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F06" w:rsidRPr="00682F06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left w:val="single" w:sz="4" w:space="0" w:color="auto"/>
                            </w:tcBorders>
                          </w:tcPr>
                          <w:p w:rsidR="00682F06" w:rsidRPr="00DC07CB" w:rsidRDefault="00682F06" w:rsidP="00910C02">
                            <w:pPr>
                              <w:spacing w:line="276" w:lineRule="auto"/>
                              <w:ind w:left="34" w:firstLine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часть.</w:t>
                            </w:r>
                          </w:p>
                          <w:p w:rsidR="00682F06" w:rsidRPr="00DC07CB" w:rsidRDefault="00682F06" w:rsidP="00910C02">
                            <w:pPr>
                              <w:spacing w:line="276" w:lineRule="auto"/>
                              <w:ind w:left="34" w:firstLine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Общеразвивающие упражнения.</w:t>
                            </w:r>
                          </w:p>
                          <w:p w:rsidR="00682F06" w:rsidRPr="00DC07CB" w:rsidRDefault="00682F06" w:rsidP="00DC07CB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4" w:firstLine="28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оложение рук: руки на поясе. 1- поворот туловища вправо; </w:t>
                            </w:r>
                          </w:p>
                          <w:p w:rsidR="00682F06" w:rsidRPr="00DC07CB" w:rsidRDefault="00682F06" w:rsidP="00DC07CB">
                            <w:pPr>
                              <w:spacing w:line="276" w:lineRule="auto"/>
                              <w:ind w:left="34" w:firstLine="28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2- поворот туловища влево без остановки.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6 поворотов в каждую сторону.</w:t>
                            </w:r>
                          </w:p>
                        </w:tc>
                      </w:tr>
                      <w:tr w:rsidR="00682F06" w:rsidRPr="00682F06" w:rsidTr="00682F06">
                        <w:tc>
                          <w:tcPr>
                            <w:tcW w:w="198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F06" w:rsidRPr="00682F06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left w:val="single" w:sz="4" w:space="0" w:color="auto"/>
                            </w:tcBorders>
                          </w:tcPr>
                          <w:p w:rsidR="00682F06" w:rsidRPr="00DC07CB" w:rsidRDefault="00682F06" w:rsidP="00DC07CB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4" w:firstLine="28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оложение рук: руки вверху, сомкнуты в замок. 1- наклон туловища вправо; 2- наклон </w:t>
                            </w:r>
                            <w:r w:rsid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туловища влево без остановки.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6 наклонов 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 каждую</w:t>
                            </w:r>
                          </w:p>
                          <w:p w:rsidR="00682F06" w:rsidRPr="00DC07CB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сторону.</w:t>
                            </w:r>
                          </w:p>
                        </w:tc>
                      </w:tr>
                      <w:tr w:rsidR="00682F06" w:rsidRPr="00682F06" w:rsidTr="00682F06">
                        <w:tc>
                          <w:tcPr>
                            <w:tcW w:w="198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F06" w:rsidRPr="00682F06" w:rsidRDefault="00682F06" w:rsidP="00682F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left w:val="single" w:sz="4" w:space="0" w:color="auto"/>
                            </w:tcBorders>
                          </w:tcPr>
                          <w:p w:rsidR="00682F06" w:rsidRPr="00DC07CB" w:rsidRDefault="00682F06" w:rsidP="00DC07CB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4" w:firstLine="28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ложение рук: руки в стороны. 1- шаг лев</w:t>
                            </w:r>
                            <w:r w:rsid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ой ногой, наклон туловища вниз, </w:t>
                            </w: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коснуться рукой противоположной ноги; 2- выпрямиться; 3- шаг правой ногой, наклон туловища вниз, коснуться рукой противоположной ноги; 4- выпрямиться.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82F06" w:rsidRPr="00DC07CB" w:rsidRDefault="00682F06" w:rsidP="00682F06">
                            <w:pPr>
                              <w:spacing w:line="276" w:lineRule="auto"/>
                              <w:ind w:right="1025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8 раз.</w:t>
                            </w:r>
                          </w:p>
                        </w:tc>
                      </w:tr>
                      <w:tr w:rsidR="00682F06" w:rsidRPr="00682F06" w:rsidTr="00682F06">
                        <w:tc>
                          <w:tcPr>
                            <w:tcW w:w="198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F06" w:rsidRPr="00682F06" w:rsidRDefault="00682F06" w:rsidP="00682F06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left w:val="single" w:sz="4" w:space="0" w:color="auto"/>
                            </w:tcBorders>
                          </w:tcPr>
                          <w:p w:rsidR="00682F06" w:rsidRPr="00DC07CB" w:rsidRDefault="00682F06" w:rsidP="00DC07CB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ind w:left="34" w:firstLine="28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оложение рук: руки в стороны. 1- шаг левой ногой, правую ногу согнуть в колене, выполнить хлопок в ладоши под коленом; 2- выпрямиться;3- шаг правой ногой, левую ногу согнуть в колене, выполнить хлопок в ладоши под коленом; 4- выпрямиться.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82F06" w:rsidRPr="00DC07CB" w:rsidRDefault="00682F06" w:rsidP="00682F06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6 раз каждой </w:t>
                            </w:r>
                          </w:p>
                          <w:p w:rsidR="00682F06" w:rsidRPr="00DC07CB" w:rsidRDefault="00682F06" w:rsidP="00682F06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огой.</w:t>
                            </w:r>
                          </w:p>
                        </w:tc>
                      </w:tr>
                      <w:tr w:rsidR="00682F06" w:rsidRPr="00682F06" w:rsidTr="00682F06">
                        <w:trPr>
                          <w:trHeight w:val="2900"/>
                        </w:trPr>
                        <w:tc>
                          <w:tcPr>
                            <w:tcW w:w="198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F06" w:rsidRPr="00682F06" w:rsidRDefault="00682F06" w:rsidP="00682F06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left w:val="single" w:sz="4" w:space="0" w:color="auto"/>
                            </w:tcBorders>
                          </w:tcPr>
                          <w:p w:rsidR="00682F06" w:rsidRPr="00DC07CB" w:rsidRDefault="00682F06" w:rsidP="00DC07CB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ind w:left="34" w:firstLine="28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.п. сидя на полу, ноги согнуты в коленях, стоят </w:t>
                            </w:r>
                            <w:r w:rsid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месте, руки в упоре сзади. 1-</w:t>
                            </w: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одновременно обе ноги согнутые в коленях положить на пол слева; 2- и.п.; 3- одновременно обе ноги согнутые в коленях положить на пол справа.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82F06" w:rsidRPr="00DC07CB" w:rsidRDefault="00682F06" w:rsidP="00682F06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6 раз в каждую сторону.</w:t>
                            </w:r>
                          </w:p>
                        </w:tc>
                      </w:tr>
                    </w:tbl>
                    <w:p w:rsidR="00AC6B3F" w:rsidRPr="00682F06" w:rsidRDefault="00AC6B3F" w:rsidP="00AC6B3F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C6187" wp14:editId="02B627DA">
                <wp:simplePos x="0" y="0"/>
                <wp:positionH relativeFrom="column">
                  <wp:posOffset>-927735</wp:posOffset>
                </wp:positionH>
                <wp:positionV relativeFrom="paragraph">
                  <wp:posOffset>419100</wp:posOffset>
                </wp:positionV>
                <wp:extent cx="7115175" cy="5905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B3F" w:rsidRPr="00DC07CB" w:rsidRDefault="00DC07CB" w:rsidP="00DC0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DC07CB" w:rsidRPr="00DC07CB" w:rsidRDefault="00DC07CB" w:rsidP="00DC0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C07C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4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73.05pt;margin-top:33pt;width:560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" filled="f" stroked="f">
                <v:textbox>
                  <w:txbxContent>
                    <w:p w:rsidR="00AC6B3F" w:rsidRPr="00DC07CB" w:rsidRDefault="00DC07CB" w:rsidP="00DC0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DC07C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Май</w:t>
                      </w:r>
                    </w:p>
                    <w:p w:rsidR="00DC07CB" w:rsidRPr="00DC07CB" w:rsidRDefault="00DC07CB" w:rsidP="00DC0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DC07C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4 занятие</w:t>
                      </w:r>
                    </w:p>
                  </w:txbxContent>
                </v:textbox>
              </v:shape>
            </w:pict>
          </mc:Fallback>
        </mc:AlternateContent>
      </w:r>
      <w:r w:rsidR="008C044A">
        <w:rPr>
          <w:noProof/>
          <w:lang w:eastAsia="ru-RU"/>
        </w:rPr>
        <w:drawing>
          <wp:inline distT="0" distB="0" distL="0" distR="0" wp14:anchorId="4FC06022" wp14:editId="2234E274">
            <wp:extent cx="7600950" cy="10696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228778_25-p-vertikalnie-detskie-foni-dlya-word-3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65" w:rsidRDefault="003E15F0" w:rsidP="00AC6B3F">
      <w:pPr>
        <w:ind w:left="-170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6683D" wp14:editId="5149E0F9">
                <wp:simplePos x="0" y="0"/>
                <wp:positionH relativeFrom="column">
                  <wp:posOffset>-927735</wp:posOffset>
                </wp:positionH>
                <wp:positionV relativeFrom="paragraph">
                  <wp:posOffset>152400</wp:posOffset>
                </wp:positionV>
                <wp:extent cx="7019925" cy="89725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897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61BD" w:rsidRDefault="002061BD"/>
                          <w:p w:rsidR="002061BD" w:rsidRDefault="002061BD"/>
                          <w:tbl>
                            <w:tblPr>
                              <w:tblStyle w:val="a5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0"/>
                            </w:tblGrid>
                            <w:tr w:rsidR="002061BD" w:rsidRPr="002061BD" w:rsidTr="002061BD">
                              <w:tc>
                                <w:tcPr>
                                  <w:tcW w:w="10590" w:type="dxa"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3 часть.</w:t>
                                  </w: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.</w:t>
                                  </w: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Надуй шарик»</w:t>
                                  </w: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Дети выполняют имитацию надувания воздушных шариков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 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дыхание ртом короткое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 отрывистое, губы вытянуты трубочкой, произносить 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ф-ф-ф-ф»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; взрослый предлагает им поиграть с настоящими воздушным шариком.</w:t>
                                  </w: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Шар сдулся»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 Набрать воздух носом. Длинный, долгий выдох 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ш-ш-ш-ш»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 В конце – хлопок в ладоши.</w:t>
                                  </w:r>
                                </w:p>
                              </w:tc>
                            </w:tr>
                            <w:tr w:rsidR="002061BD" w:rsidRPr="002061BD" w:rsidTr="002061BD">
                              <w:trPr>
                                <w:trHeight w:val="4884"/>
                              </w:trPr>
                              <w:tc>
                                <w:tcPr>
                                  <w:tcW w:w="10590" w:type="dxa"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:</w:t>
                                  </w: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1 « Мяч соседу»</w:t>
                                  </w: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Цель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игры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закреплять быструю передачу мяча по кругу.</w:t>
                                  </w: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 игры:</w:t>
                                  </w: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гроки строятся в круг на расстоянии вытянутых рук друг от друга. У двух игроков, стоящих на противоположных сторонах круга - по мячу. По сигналу дети передают мяч по кругу в одном направлении, как можно быстрей, стараясь, чтобы один мяч догнал другой. 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Проигрывает игрок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 у которого окажется 2 мяча. Игра повторяется. Мяч передавать соседнему игроку, никого не пропускать.</w:t>
                                  </w: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2 «Поменяться местами»</w:t>
                                  </w: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Цель 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игры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развивать, внимательность, умение управлять своими эмоциями и действиями, навыки коллективной и слаженной деятельности.</w:t>
                                  </w: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 игры:</w:t>
                                  </w: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е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 становятся в круг. Взрослый 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редлагает поменяться местами тем детям,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у кого есть что-нибудь одинаковое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светлые волосы, белые футболки, домашние животные и т. п. Например,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взрослый  говорит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 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Пусть поменяются местами те, у кого есть велосипед»</w:t>
                                  </w: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 Дети меняются местами и т. д. Игра проводится 3-4 минуты.</w:t>
                                  </w: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5F0" w:rsidRPr="003E15F0" w:rsidRDefault="003E15F0" w:rsidP="003E15F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-73.05pt;margin-top:12pt;width:552.75pt;height:7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" filled="f" stroked="f">
                <v:textbox>
                  <w:txbxContent>
                    <w:p w:rsidR="002061BD" w:rsidRDefault="002061BD"/>
                    <w:p w:rsidR="002061BD" w:rsidRDefault="002061BD"/>
                    <w:tbl>
                      <w:tblPr>
                        <w:tblStyle w:val="a5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0590"/>
                      </w:tblGrid>
                      <w:tr w:rsidR="002061BD" w:rsidRPr="002061BD" w:rsidTr="002061BD">
                        <w:tc>
                          <w:tcPr>
                            <w:tcW w:w="10590" w:type="dxa"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3 часть.</w:t>
                            </w: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ая гимнастика.</w:t>
                            </w: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«Надуй шарик»</w:t>
                            </w: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Дети выполняют имитацию надувания воздушных шариков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 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дыхание ртом короткое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 отрывистое, губы вытянуты трубочкой, произносить 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ф-ф-ф-ф»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; взрослый предлагает им поиграть с настоящими воздушным шариком.</w:t>
                            </w: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Шар сдулся»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Набрать воздух носом. Длинный, долгий выдох 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ш-ш-ш-ш»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В конце – хлопок в ладоши.</w:t>
                            </w:r>
                          </w:p>
                        </w:tc>
                      </w:tr>
                      <w:tr w:rsidR="002061BD" w:rsidRPr="002061BD" w:rsidTr="002061BD">
                        <w:trPr>
                          <w:trHeight w:val="4884"/>
                        </w:trPr>
                        <w:tc>
                          <w:tcPr>
                            <w:tcW w:w="10590" w:type="dxa"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:</w:t>
                            </w: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1 « Мяч соседу»</w:t>
                            </w: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Цель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 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игры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 закреплять быструю передачу мяча по кругу.</w:t>
                            </w: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 игры:</w:t>
                            </w: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гроки строятся в круг на расстоянии вытянутых рук друг от друга. У двух игроков, стоящих на противоположных сторонах круга - по мячу. По сигналу дети передают мяч по кругу в одном направлении, как можно быстрей, стараясь, чтобы один мяч догнал другой. 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Проигрывает игрок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 у которого окажется 2 мяча. Игра повторяется. Мяч передавать соседнему игроку, никого не пропускать.</w:t>
                            </w: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2 «Поменяться местами»</w:t>
                            </w: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Цель 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игры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развивать, внимательность, умение управлять своими эмоциями и действиями, навыки коллективной и слаженной деятельности.</w:t>
                            </w: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 игры:</w:t>
                            </w: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е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 становятся в круг. Взрослый 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редлагает поменяться местами тем детям,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у кого есть что-нибудь одинаковое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 светлые волосы, белые футболки, домашние животные и т. п. Например,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взрослый  говорит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 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Пусть поменяются местами те, у кого есть велосипед»</w:t>
                            </w: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Дети меняются местами и т. д. Игра проводится 3-4 минуты.</w:t>
                            </w: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E15F0" w:rsidRPr="003E15F0" w:rsidRDefault="003E15F0" w:rsidP="003E15F0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B3F">
        <w:rPr>
          <w:noProof/>
          <w:lang w:eastAsia="ru-RU"/>
        </w:rPr>
        <w:drawing>
          <wp:inline distT="0" distB="0" distL="0" distR="0" wp14:anchorId="35257D8A" wp14:editId="7A4DF5C4">
            <wp:extent cx="7562850" cy="10687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228778_25-p-vertikalnie-detskie-foni-dlya-word-3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65" w:rsidRDefault="002517DD" w:rsidP="00AC6B3F">
      <w:pPr>
        <w:ind w:left="-1701" w:right="-85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9F297" wp14:editId="738C691D">
                <wp:simplePos x="0" y="0"/>
                <wp:positionH relativeFrom="column">
                  <wp:posOffset>-727710</wp:posOffset>
                </wp:positionH>
                <wp:positionV relativeFrom="paragraph">
                  <wp:posOffset>1009650</wp:posOffset>
                </wp:positionV>
                <wp:extent cx="6972300" cy="896302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96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11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0"/>
                              <w:gridCol w:w="7120"/>
                              <w:gridCol w:w="1985"/>
                            </w:tblGrid>
                            <w:tr w:rsidR="002517DD" w:rsidRPr="002061BD" w:rsidTr="002517DD">
                              <w:tc>
                                <w:tcPr>
                                  <w:tcW w:w="2060" w:type="dxa"/>
                                </w:tcPr>
                                <w:p w:rsidR="002061BD" w:rsidRPr="002061BD" w:rsidRDefault="002061BD" w:rsidP="002517D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7120" w:type="dxa"/>
                                </w:tcPr>
                                <w:p w:rsidR="002061BD" w:rsidRPr="002061BD" w:rsidRDefault="002061BD" w:rsidP="002517D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Кол-во /время выполнения</w:t>
                                  </w:r>
                                </w:p>
                              </w:tc>
                            </w:tr>
                            <w:tr w:rsidR="002517DD" w:rsidRPr="002061BD" w:rsidTr="002517DD">
                              <w:tc>
                                <w:tcPr>
                                  <w:tcW w:w="2060" w:type="dxa"/>
                                  <w:vMerge w:val="restart"/>
                                </w:tcPr>
                                <w:p w:rsidR="002061BD" w:rsidRPr="002061BD" w:rsidRDefault="002061BD" w:rsidP="00B742E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пражнять</w:t>
                                  </w:r>
                                </w:p>
                                <w:p w:rsidR="002061BD" w:rsidRPr="002061BD" w:rsidRDefault="002061BD" w:rsidP="00B742E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етей в</w:t>
                                  </w:r>
                                </w:p>
                                <w:p w:rsidR="002061BD" w:rsidRPr="002061BD" w:rsidRDefault="002061BD" w:rsidP="00B742E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е и</w:t>
                                  </w:r>
                                </w:p>
                                <w:p w:rsidR="002061BD" w:rsidRPr="002061BD" w:rsidRDefault="002061BD" w:rsidP="00B742E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беге по кругу , со</w:t>
                                  </w:r>
                                </w:p>
                                <w:p w:rsidR="002061BD" w:rsidRPr="002061BD" w:rsidRDefault="002061BD" w:rsidP="00B742E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сменой </w:t>
                                  </w:r>
                                </w:p>
                                <w:p w:rsidR="002061BD" w:rsidRPr="002061BD" w:rsidRDefault="002061BD" w:rsidP="00B742E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аправления,</w:t>
                                  </w:r>
                                </w:p>
                                <w:p w:rsidR="002061BD" w:rsidRPr="002061BD" w:rsidRDefault="002061BD" w:rsidP="00B742E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ыжках,</w:t>
                                  </w:r>
                                </w:p>
                                <w:p w:rsidR="002061BD" w:rsidRPr="002061BD" w:rsidRDefault="002061BD" w:rsidP="00B742E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учить </w:t>
                                  </w:r>
                                </w:p>
                                <w:p w:rsidR="002061BD" w:rsidRPr="002061BD" w:rsidRDefault="002061BD" w:rsidP="00B742E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ыполнять</w:t>
                                  </w:r>
                                </w:p>
                                <w:p w:rsidR="002061BD" w:rsidRPr="002061BD" w:rsidRDefault="002061BD" w:rsidP="00B742E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упражнения </w:t>
                                  </w:r>
                                </w:p>
                                <w:p w:rsidR="002061BD" w:rsidRPr="002061BD" w:rsidRDefault="002061BD" w:rsidP="00B742E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четко и</w:t>
                                  </w:r>
                                </w:p>
                                <w:p w:rsidR="002061BD" w:rsidRPr="002061BD" w:rsidRDefault="002061BD" w:rsidP="00B742E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авильно.</w:t>
                                  </w:r>
                                </w:p>
                                <w:p w:rsidR="002061BD" w:rsidRDefault="002061BD" w:rsidP="00B742E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четко</w:t>
                                  </w:r>
                                  <w:r w:rsidR="00B742E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 Учить  выполнять упражнения с султанчиками.</w:t>
                                  </w:r>
                                </w:p>
                                <w:p w:rsidR="00B742E3" w:rsidRPr="002061BD" w:rsidRDefault="00B742E3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0" w:type="dxa"/>
                                </w:tcPr>
                                <w:p w:rsidR="002061BD" w:rsidRPr="002061BD" w:rsidRDefault="002061BD" w:rsidP="002517D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а и медленный бег по кругу, со сменой направления движения по сигналу, бег «змейкой». Ходьба на носочках, на пятках, на внешней  и внутренней стороне стопы, ходьба с высоким подниманием колен,;прыжки на двух ногах с продвижением вперед, прыжки через предеты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2517DD" w:rsidRPr="002061BD" w:rsidTr="002517DD">
                              <w:tc>
                                <w:tcPr>
                                  <w:tcW w:w="2060" w:type="dxa"/>
                                  <w:vMerge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0" w:type="dxa"/>
                                </w:tcPr>
                                <w:p w:rsidR="002061BD" w:rsidRPr="002061BD" w:rsidRDefault="002061BD" w:rsidP="002517D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2 часть</w:t>
                                  </w:r>
                                </w:p>
                                <w:p w:rsidR="002061BD" w:rsidRPr="002061BD" w:rsidRDefault="002061BD" w:rsidP="002517D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Общеразвивающие упражнения с султанчиками.</w:t>
                                  </w:r>
                                </w:p>
                                <w:p w:rsidR="002061BD" w:rsidRPr="002061BD" w:rsidRDefault="002061BD" w:rsidP="002061B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п.- стоя, ноги вместе, султанчики в обеих руках, руки опущены вниз. 1- вытянуть руки вперед; 2- поднять руки вверх; 3- вытянуть руки вперед; 4- в и.п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8 раз.</w:t>
                                  </w:r>
                                </w:p>
                              </w:tc>
                            </w:tr>
                            <w:tr w:rsidR="002517DD" w:rsidRPr="002061BD" w:rsidTr="002517DD">
                              <w:tc>
                                <w:tcPr>
                                  <w:tcW w:w="2060" w:type="dxa"/>
                                  <w:vMerge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0" w:type="dxa"/>
                                </w:tcPr>
                                <w:p w:rsidR="002061BD" w:rsidRPr="002061BD" w:rsidRDefault="002061BD" w:rsidP="002061B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п. -стоя на коленях, султанчики в обеих руках, руки вытянуты вперед. 1- левую руку поднять вверх, одновременно правую опустить вниз; 2- поменять положение рук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 махов каждой рукой.</w:t>
                                  </w:r>
                                </w:p>
                              </w:tc>
                            </w:tr>
                            <w:tr w:rsidR="002517DD" w:rsidRPr="002061BD" w:rsidTr="002517DD">
                              <w:tc>
                                <w:tcPr>
                                  <w:tcW w:w="2060" w:type="dxa"/>
                                  <w:vMerge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0" w:type="dxa"/>
                                </w:tcPr>
                                <w:p w:rsidR="002061BD" w:rsidRPr="002061BD" w:rsidRDefault="002061BD" w:rsidP="002061B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п. -стоя на коленях, султанчики в обеих руках, руки опущены вниз. 1- повернуть туловище влево-назад, одновременно султанчиком в левой руке дотронуться до пятки левой ноги; 2- в и. п. ; 3- то же вправо; 4- в и. п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 раз в каждую сторону.</w:t>
                                  </w:r>
                                </w:p>
                              </w:tc>
                            </w:tr>
                            <w:tr w:rsidR="002517DD" w:rsidRPr="002061BD" w:rsidTr="002517DD">
                              <w:tc>
                                <w:tcPr>
                                  <w:tcW w:w="2060" w:type="dxa"/>
                                  <w:vMerge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0" w:type="dxa"/>
                                </w:tcPr>
                                <w:p w:rsidR="002517DD" w:rsidRDefault="002061BD" w:rsidP="002061B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.п. - сед на пятках, султанчики в обеих руках, руки опущены вниз. </w:t>
                                  </w:r>
                                </w:p>
                                <w:p w:rsidR="002061BD" w:rsidRPr="002517DD" w:rsidRDefault="002061BD" w:rsidP="002517DD">
                                  <w:pPr>
                                    <w:spacing w:after="200" w:line="276" w:lineRule="auto"/>
                                    <w:ind w:left="720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1- встать на колени, поднять руки вверх, слегка прогнуться назад; 2- в и.п.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8 раз.</w:t>
                                  </w:r>
                                </w:p>
                              </w:tc>
                            </w:tr>
                            <w:tr w:rsidR="002517DD" w:rsidRPr="002061BD" w:rsidTr="002517DD">
                              <w:tc>
                                <w:tcPr>
                                  <w:tcW w:w="2060" w:type="dxa"/>
                                  <w:vMerge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0" w:type="dxa"/>
                                </w:tcPr>
                                <w:p w:rsidR="002061BD" w:rsidRPr="002061BD" w:rsidRDefault="002061BD" w:rsidP="002061B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п.- сидя на полу, ноги вытянуты вперед, вместе, султанчики в обеих руках, руки убрать за спину. 1- наклонить туловище вперед, вытянуть руки вперед стараясь дотянуться султанчиками до носков ног; 2- в и.п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61B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8 раз.</w:t>
                                  </w:r>
                                </w:p>
                              </w:tc>
                            </w:tr>
                            <w:tr w:rsidR="002517DD" w:rsidRPr="002061BD" w:rsidTr="002517DD">
                              <w:tc>
                                <w:tcPr>
                                  <w:tcW w:w="2060" w:type="dxa"/>
                                  <w:vMerge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0" w:type="dxa"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061BD" w:rsidRPr="002061BD" w:rsidRDefault="002061BD" w:rsidP="002061B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5F0" w:rsidRPr="003E15F0" w:rsidRDefault="003E15F0" w:rsidP="003E15F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-57.3pt;margin-top:79.5pt;width:549pt;height:7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" filled="f" stroked="f">
                <v:textbox>
                  <w:txbxContent>
                    <w:tbl>
                      <w:tblPr>
                        <w:tblStyle w:val="a5"/>
                        <w:tblW w:w="11165" w:type="dxa"/>
                        <w:tblLook w:val="04A0" w:firstRow="1" w:lastRow="0" w:firstColumn="1" w:lastColumn="0" w:noHBand="0" w:noVBand="1"/>
                      </w:tblPr>
                      <w:tblGrid>
                        <w:gridCol w:w="2060"/>
                        <w:gridCol w:w="7120"/>
                        <w:gridCol w:w="1985"/>
                      </w:tblGrid>
                      <w:tr w:rsidR="002517DD" w:rsidRPr="002061BD" w:rsidTr="002517DD">
                        <w:tc>
                          <w:tcPr>
                            <w:tcW w:w="2060" w:type="dxa"/>
                          </w:tcPr>
                          <w:p w:rsidR="002061BD" w:rsidRPr="002061BD" w:rsidRDefault="002061BD" w:rsidP="002517D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7120" w:type="dxa"/>
                          </w:tcPr>
                          <w:p w:rsidR="002061BD" w:rsidRPr="002061BD" w:rsidRDefault="002061BD" w:rsidP="002517D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Кол-во /время выполнения</w:t>
                            </w:r>
                          </w:p>
                        </w:tc>
                      </w:tr>
                      <w:tr w:rsidR="002517DD" w:rsidRPr="002061BD" w:rsidTr="002517DD">
                        <w:tc>
                          <w:tcPr>
                            <w:tcW w:w="2060" w:type="dxa"/>
                            <w:vMerge w:val="restart"/>
                          </w:tcPr>
                          <w:p w:rsidR="002061BD" w:rsidRPr="002061BD" w:rsidRDefault="002061BD" w:rsidP="00B742E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пражнять</w:t>
                            </w:r>
                          </w:p>
                          <w:p w:rsidR="002061BD" w:rsidRPr="002061BD" w:rsidRDefault="002061BD" w:rsidP="00B742E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етей в</w:t>
                            </w:r>
                          </w:p>
                          <w:p w:rsidR="002061BD" w:rsidRPr="002061BD" w:rsidRDefault="002061BD" w:rsidP="00B742E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е и</w:t>
                            </w:r>
                          </w:p>
                          <w:p w:rsidR="002061BD" w:rsidRPr="002061BD" w:rsidRDefault="002061BD" w:rsidP="00B742E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беге по кругу , со</w:t>
                            </w:r>
                          </w:p>
                          <w:p w:rsidR="002061BD" w:rsidRPr="002061BD" w:rsidRDefault="002061BD" w:rsidP="00B742E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сменой </w:t>
                            </w:r>
                          </w:p>
                          <w:p w:rsidR="002061BD" w:rsidRPr="002061BD" w:rsidRDefault="002061BD" w:rsidP="00B742E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аправления,</w:t>
                            </w:r>
                          </w:p>
                          <w:p w:rsidR="002061BD" w:rsidRPr="002061BD" w:rsidRDefault="002061BD" w:rsidP="00B742E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ыжках,</w:t>
                            </w:r>
                          </w:p>
                          <w:p w:rsidR="002061BD" w:rsidRPr="002061BD" w:rsidRDefault="002061BD" w:rsidP="00B742E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учить </w:t>
                            </w:r>
                          </w:p>
                          <w:p w:rsidR="002061BD" w:rsidRPr="002061BD" w:rsidRDefault="002061BD" w:rsidP="00B742E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ыполнять</w:t>
                            </w:r>
                          </w:p>
                          <w:p w:rsidR="002061BD" w:rsidRPr="002061BD" w:rsidRDefault="002061BD" w:rsidP="00B742E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упражнения </w:t>
                            </w:r>
                          </w:p>
                          <w:p w:rsidR="002061BD" w:rsidRPr="002061BD" w:rsidRDefault="002061BD" w:rsidP="00B742E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четко и</w:t>
                            </w:r>
                          </w:p>
                          <w:p w:rsidR="002061BD" w:rsidRPr="002061BD" w:rsidRDefault="002061BD" w:rsidP="00B742E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авильно.</w:t>
                            </w:r>
                          </w:p>
                          <w:p w:rsidR="002061BD" w:rsidRDefault="002061BD" w:rsidP="00B742E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четко</w:t>
                            </w:r>
                            <w:r w:rsidR="00B742E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Учить  выполнять упражнения с султанчиками.</w:t>
                            </w:r>
                          </w:p>
                          <w:p w:rsidR="00B742E3" w:rsidRPr="002061BD" w:rsidRDefault="00B742E3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20" w:type="dxa"/>
                          </w:tcPr>
                          <w:p w:rsidR="002061BD" w:rsidRPr="002061BD" w:rsidRDefault="002061BD" w:rsidP="002517D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 часть</w:t>
                            </w: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а и медленный бег по кругу, со сменой направления движения по сигналу, бег «змейкой». Ходьба на носочках, на пятках, на внешней  и внутренней стороне стопы, ходьба с высоким подниманием колен,;прыжки на двух ногах с продвижением вперед, прыжки через предеты.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-3 мин.</w:t>
                            </w:r>
                          </w:p>
                        </w:tc>
                      </w:tr>
                      <w:tr w:rsidR="002517DD" w:rsidRPr="002061BD" w:rsidTr="002517DD">
                        <w:tc>
                          <w:tcPr>
                            <w:tcW w:w="2060" w:type="dxa"/>
                            <w:vMerge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20" w:type="dxa"/>
                          </w:tcPr>
                          <w:p w:rsidR="002061BD" w:rsidRPr="002061BD" w:rsidRDefault="002061BD" w:rsidP="002517D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часть</w:t>
                            </w:r>
                          </w:p>
                          <w:p w:rsidR="002061BD" w:rsidRPr="002061BD" w:rsidRDefault="002061BD" w:rsidP="002517D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Общеразвивающие упражнения с султанчиками.</w:t>
                            </w:r>
                          </w:p>
                          <w:p w:rsidR="002061BD" w:rsidRPr="002061BD" w:rsidRDefault="002061BD" w:rsidP="002061BD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п.- стоя, ноги вместе, султанчики в обеих руках, руки опущены вниз. 1- вытянуть руки вперед; 2- поднять руки вверх; 3- вытянуть руки вперед; 4- в и.п.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8 раз.</w:t>
                            </w:r>
                          </w:p>
                        </w:tc>
                      </w:tr>
                      <w:tr w:rsidR="002517DD" w:rsidRPr="002061BD" w:rsidTr="002517DD">
                        <w:tc>
                          <w:tcPr>
                            <w:tcW w:w="2060" w:type="dxa"/>
                            <w:vMerge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20" w:type="dxa"/>
                          </w:tcPr>
                          <w:p w:rsidR="002061BD" w:rsidRPr="002061BD" w:rsidRDefault="002061BD" w:rsidP="002061BD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п. -стоя на коленях, султанчики в обеих руках, руки вытянуты вперед. 1- левую руку поднять вверх, одновременно правую опустить вниз; 2- поменять положение рук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 махов каждой рукой.</w:t>
                            </w:r>
                          </w:p>
                        </w:tc>
                      </w:tr>
                      <w:tr w:rsidR="002517DD" w:rsidRPr="002061BD" w:rsidTr="002517DD">
                        <w:tc>
                          <w:tcPr>
                            <w:tcW w:w="2060" w:type="dxa"/>
                            <w:vMerge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20" w:type="dxa"/>
                          </w:tcPr>
                          <w:p w:rsidR="002061BD" w:rsidRPr="002061BD" w:rsidRDefault="002061BD" w:rsidP="002061BD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п. -стоя на коленях, султанчики в обеих руках, руки опущены вниз. 1- повернуть туловище влево-назад, одновременно султанчиком в левой руке дотронуться до пятки левой ноги; 2- в и. п. ; 3- то же вправо; 4- в и. п.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 раз в каждую сторону.</w:t>
                            </w:r>
                          </w:p>
                        </w:tc>
                      </w:tr>
                      <w:tr w:rsidR="002517DD" w:rsidRPr="002061BD" w:rsidTr="002517DD">
                        <w:tc>
                          <w:tcPr>
                            <w:tcW w:w="2060" w:type="dxa"/>
                            <w:vMerge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20" w:type="dxa"/>
                          </w:tcPr>
                          <w:p w:rsidR="002517DD" w:rsidRDefault="002061BD" w:rsidP="002061BD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.п. - сед на пятках, султанчики в обеих руках, руки опущены вниз. </w:t>
                            </w:r>
                          </w:p>
                          <w:p w:rsidR="002061BD" w:rsidRPr="002517DD" w:rsidRDefault="002061BD" w:rsidP="002517DD">
                            <w:pPr>
                              <w:spacing w:after="200" w:line="276" w:lineRule="auto"/>
                              <w:ind w:left="72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1- встать на колени, поднять руки вверх, слегка прогнуться назад; 2- в и.п.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8 раз.</w:t>
                            </w:r>
                          </w:p>
                        </w:tc>
                      </w:tr>
                      <w:tr w:rsidR="002517DD" w:rsidRPr="002061BD" w:rsidTr="002517DD">
                        <w:tc>
                          <w:tcPr>
                            <w:tcW w:w="2060" w:type="dxa"/>
                            <w:vMerge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20" w:type="dxa"/>
                          </w:tcPr>
                          <w:p w:rsidR="002061BD" w:rsidRPr="002061BD" w:rsidRDefault="002061BD" w:rsidP="002061BD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п.- сидя на полу, ноги вытянуты вперед, вместе, султанчики в обеих руках, руки убрать за спину. 1- наклонить туловище вперед, вытянуть руки вперед стараясь дотянуться султанчиками до носков ног; 2- в и.п.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8 раз.</w:t>
                            </w:r>
                          </w:p>
                        </w:tc>
                      </w:tr>
                      <w:tr w:rsidR="002517DD" w:rsidRPr="002061BD" w:rsidTr="002517DD">
                        <w:tc>
                          <w:tcPr>
                            <w:tcW w:w="2060" w:type="dxa"/>
                            <w:vMerge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20" w:type="dxa"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2061BD" w:rsidRPr="002061BD" w:rsidRDefault="002061BD" w:rsidP="002061B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E15F0" w:rsidRPr="003E15F0" w:rsidRDefault="003E15F0" w:rsidP="003E15F0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00855" wp14:editId="2CBC8C95">
                <wp:simplePos x="0" y="0"/>
                <wp:positionH relativeFrom="column">
                  <wp:posOffset>-927735</wp:posOffset>
                </wp:positionH>
                <wp:positionV relativeFrom="paragraph">
                  <wp:posOffset>457200</wp:posOffset>
                </wp:positionV>
                <wp:extent cx="7105650" cy="6477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15F0" w:rsidRPr="002061BD" w:rsidRDefault="002061BD" w:rsidP="002061B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2061BD" w:rsidRPr="002061BD" w:rsidRDefault="002061BD" w:rsidP="002061B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061B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5 занятие</w:t>
                            </w:r>
                          </w:p>
                          <w:p w:rsidR="002061BD" w:rsidRDefault="00206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-73.05pt;margin-top:36pt;width:559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" filled="f" stroked="f">
                <v:textbox>
                  <w:txbxContent>
                    <w:p w:rsidR="003E15F0" w:rsidRPr="002061BD" w:rsidRDefault="002061BD" w:rsidP="002061B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2061B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Май</w:t>
                      </w:r>
                    </w:p>
                    <w:p w:rsidR="002061BD" w:rsidRPr="002061BD" w:rsidRDefault="002061BD" w:rsidP="002061B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2061B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5 занятие</w:t>
                      </w:r>
                    </w:p>
                    <w:p w:rsidR="002061BD" w:rsidRDefault="002061BD"/>
                  </w:txbxContent>
                </v:textbox>
              </v:shape>
            </w:pict>
          </mc:Fallback>
        </mc:AlternateContent>
      </w:r>
      <w:r w:rsidR="008C044A">
        <w:rPr>
          <w:noProof/>
          <w:lang w:eastAsia="ru-RU"/>
        </w:rPr>
        <w:drawing>
          <wp:inline distT="0" distB="0" distL="0" distR="0" wp14:anchorId="561B02FD" wp14:editId="654E9A98">
            <wp:extent cx="7562850" cy="1072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228778_25-p-vertikalnie-detskie-foni-dlya-word-3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65" w:rsidRDefault="003E15F0" w:rsidP="00AC6B3F">
      <w:pPr>
        <w:spacing w:after="0"/>
        <w:ind w:left="-1701" w:right="-85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E9E46" wp14:editId="115A9A5B">
                <wp:simplePos x="0" y="0"/>
                <wp:positionH relativeFrom="column">
                  <wp:posOffset>-927735</wp:posOffset>
                </wp:positionH>
                <wp:positionV relativeFrom="paragraph">
                  <wp:posOffset>495300</wp:posOffset>
                </wp:positionV>
                <wp:extent cx="6896100" cy="969645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969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95"/>
                            </w:tblGrid>
                            <w:tr w:rsidR="002517DD" w:rsidRPr="002517DD" w:rsidTr="002517DD">
                              <w:tc>
                                <w:tcPr>
                                  <w:tcW w:w="10395" w:type="dxa"/>
                                </w:tcPr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Ножницы»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Цель: формирование дыхательного аппарата.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517DD" w:rsidRPr="002517DD" w:rsidRDefault="002517DD" w:rsidP="002517D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.п. :Прямые руки вытянуты вперед или в стороны на уровне плеч, ладони смотрят вниз. 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С вдохом левая рука поднимается вверх, правая опускается вниз. 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С выдохом – левая рука вниз, правая вверх. После освоения ребенком этого упражнения 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можно его изменить: двигаются не руки от плеча, а только кисти рук.</w:t>
                                  </w:r>
                                </w:p>
                              </w:tc>
                            </w:tr>
                            <w:tr w:rsidR="002517DD" w:rsidRPr="002517DD" w:rsidTr="002517DD">
                              <w:trPr>
                                <w:trHeight w:val="3866"/>
                              </w:trPr>
                              <w:tc>
                                <w:tcPr>
                                  <w:tcW w:w="10395" w:type="dxa"/>
                                </w:tcPr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: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1</w:t>
                                  </w:r>
                                  <w:r w:rsidRPr="002517D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"Быстро возьми"</w:t>
                                  </w:r>
                                  <w:r w:rsidRPr="002517D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2517D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Цель:</w:t>
                                  </w: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Развивать умение выполнять движения по сигналу.</w:t>
                                  </w: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2517D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Ход:</w:t>
                                  </w: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грающие образуют круг и выполняют ходьбу вокруг предметов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(кубики, мячи, кегли); предметов на 2-3 меньше, чем игроков. 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Неожиданно педагог подает сигнал: «Быстро возьми!». 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Каждый игрок должен взять предмет и поднять его над головой. 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Тот, кто не успел взять предмет, считается проигравшим.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2 «</w:t>
                                  </w:r>
                                  <w:r w:rsidRPr="002517D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Совушка»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  <w:r w:rsidRPr="002517DD">
                                    <w:rPr>
                                      <w:rFonts w:ascii="Times New Roman" w:hAnsi="Times New Roman" w:cs="Times New Roman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: </w:t>
                                  </w: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чить детей действовать по сигналу, бегать, врассыпную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имитируя птиц, сохранять неподвижную позу. Развивать равновесие.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Ход игры</w:t>
                                  </w:r>
                                  <w:r w:rsidRPr="002517DD">
                                    <w:rPr>
                                      <w:rFonts w:ascii="Times New Roman" w:hAnsi="Times New Roman" w:cs="Times New Roman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 все играющие птички, один ребёнок – сова, которая находится в стороне площадки. 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о сигналу «день» птички разлетаются, машут крыльями, клюют зёрнышки. 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На сигнал «ночь» все останавливаются и стоят неподвижно. Вылетает сова, высматривает тех, </w:t>
                                  </w:r>
                                  <w:bookmarkStart w:id="0" w:name="_GoBack"/>
                                  <w:bookmarkEnd w:id="0"/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кто шевелится и забирает в гнездо. Снова даётся сигнал «день», сова улетает в гнездо, дети –</w:t>
                                  </w:r>
                                  <w:r w:rsidR="00B742E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517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тички летают по площадке.</w:t>
                                  </w:r>
                                </w:p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517DD" w:rsidRPr="002517DD" w:rsidRDefault="002517DD" w:rsidP="002517DD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5F0" w:rsidRPr="003E15F0" w:rsidRDefault="003E15F0" w:rsidP="003E15F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-73.05pt;margin-top:39pt;width:543pt;height:7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0395"/>
                      </w:tblGrid>
                      <w:tr w:rsidR="002517DD" w:rsidRPr="002517DD" w:rsidTr="002517DD">
                        <w:tc>
                          <w:tcPr>
                            <w:tcW w:w="10395" w:type="dxa"/>
                          </w:tcPr>
                          <w:p w:rsidR="002517DD" w:rsidRPr="002517DD" w:rsidRDefault="002517DD" w:rsidP="002517D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ая гимнастика</w:t>
                            </w:r>
                          </w:p>
                          <w:p w:rsidR="002517DD" w:rsidRPr="002517DD" w:rsidRDefault="002517DD" w:rsidP="002517D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«Ножницы»</w:t>
                            </w:r>
                          </w:p>
                          <w:p w:rsidR="002517DD" w:rsidRPr="002517DD" w:rsidRDefault="002517DD" w:rsidP="00251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Цель: формирование дыхательного аппарата.</w:t>
                            </w:r>
                          </w:p>
                          <w:p w:rsidR="002517DD" w:rsidRPr="002517DD" w:rsidRDefault="002517DD" w:rsidP="002517D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517DD" w:rsidRPr="002517DD" w:rsidRDefault="002517DD" w:rsidP="002517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.п. :Прямые руки вытянуты вперед или в стороны на уровне плеч, ладони смотрят вниз. </w:t>
                            </w:r>
                          </w:p>
                          <w:p w:rsidR="002517DD" w:rsidRPr="002517DD" w:rsidRDefault="002517DD" w:rsidP="002517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С вдохом левая рука поднимается вверх, правая опускается вниз. </w:t>
                            </w:r>
                          </w:p>
                          <w:p w:rsidR="002517DD" w:rsidRPr="002517DD" w:rsidRDefault="002517DD" w:rsidP="002517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С выдохом – левая рука вниз, правая вверх. После освоения ребенком этого упражнения </w:t>
                            </w:r>
                          </w:p>
                          <w:p w:rsidR="002517DD" w:rsidRPr="002517DD" w:rsidRDefault="002517DD" w:rsidP="002517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можно его изменить: двигаются не руки от плеча, а только кисти рук.</w:t>
                            </w:r>
                          </w:p>
                        </w:tc>
                      </w:tr>
                      <w:tr w:rsidR="002517DD" w:rsidRPr="002517DD" w:rsidTr="002517DD">
                        <w:trPr>
                          <w:trHeight w:val="3866"/>
                        </w:trPr>
                        <w:tc>
                          <w:tcPr>
                            <w:tcW w:w="10395" w:type="dxa"/>
                          </w:tcPr>
                          <w:p w:rsidR="002517DD" w:rsidRPr="002517DD" w:rsidRDefault="002517DD" w:rsidP="002517D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:</w:t>
                            </w:r>
                          </w:p>
                          <w:p w:rsidR="002517DD" w:rsidRPr="002517DD" w:rsidRDefault="002517DD" w:rsidP="002517D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1</w:t>
                            </w:r>
                            <w:r w:rsidRPr="002517D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"Быстро возьми"</w:t>
                            </w:r>
                            <w:r w:rsidRPr="002517D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2517D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Цель:</w:t>
                            </w: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Развивать умение выполнять движения по сигналу.</w:t>
                            </w: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2517D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Ход:</w:t>
                            </w: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грающие образуют круг и выполняют ходьбу вокруг предметов</w:t>
                            </w:r>
                          </w:p>
                          <w:p w:rsidR="002517DD" w:rsidRPr="002517DD" w:rsidRDefault="002517DD" w:rsidP="002517D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(кубики, мячи, кегли); предметов на 2-3 меньше, чем игроков. </w:t>
                            </w:r>
                          </w:p>
                          <w:p w:rsidR="002517DD" w:rsidRPr="002517DD" w:rsidRDefault="002517DD" w:rsidP="002517D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Неожиданно педагог подает сигнал: «Быстро возьми!». </w:t>
                            </w:r>
                          </w:p>
                          <w:p w:rsidR="002517DD" w:rsidRPr="002517DD" w:rsidRDefault="002517DD" w:rsidP="002517D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Каждый игрок должен взять предмет и поднять его над головой. </w:t>
                            </w:r>
                          </w:p>
                          <w:p w:rsidR="002517DD" w:rsidRPr="002517DD" w:rsidRDefault="002517DD" w:rsidP="002517D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Тот, кто не успел взять предмет, считается проигравшим.</w:t>
                            </w:r>
                          </w:p>
                          <w:p w:rsidR="002517DD" w:rsidRPr="002517DD" w:rsidRDefault="002517DD" w:rsidP="002517D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2 «</w:t>
                            </w:r>
                            <w:r w:rsidRPr="002517D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«Совушка»</w:t>
                            </w:r>
                          </w:p>
                          <w:p w:rsidR="002517DD" w:rsidRPr="002517DD" w:rsidRDefault="002517DD" w:rsidP="002517D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Задачи</w:t>
                            </w:r>
                            <w:r w:rsidRPr="002517D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t>: </w:t>
                            </w: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чить детей действовать по сигналу, бегать, врассыпную</w:t>
                            </w:r>
                          </w:p>
                          <w:p w:rsidR="002517DD" w:rsidRPr="002517DD" w:rsidRDefault="002517DD" w:rsidP="002517D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имитируя птиц, сохранять неподвижную позу. Развивать равновесие.</w:t>
                            </w:r>
                          </w:p>
                          <w:p w:rsidR="002517DD" w:rsidRPr="002517DD" w:rsidRDefault="002517DD" w:rsidP="002517D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Ход игры</w:t>
                            </w:r>
                            <w:r w:rsidRPr="002517D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 все играющие птички, один ребёнок – сова, которая находится в стороне площадки. </w:t>
                            </w:r>
                          </w:p>
                          <w:p w:rsidR="002517DD" w:rsidRPr="002517DD" w:rsidRDefault="002517DD" w:rsidP="002517D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о сигналу «день» птички разлетаются, машут крыльями, клюют зёрнышки. </w:t>
                            </w:r>
                          </w:p>
                          <w:p w:rsidR="002517DD" w:rsidRPr="002517DD" w:rsidRDefault="002517DD" w:rsidP="002517D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На сигнал «ночь» все останавливаются и стоят неподвижно. Вылетает сова, высматривает тех, </w:t>
                            </w:r>
                            <w:bookmarkStart w:id="1" w:name="_GoBack"/>
                            <w:bookmarkEnd w:id="1"/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кто шевелится и забирает в гнездо. Снова даётся сигнал «день», сова улетает в гнездо, дети –</w:t>
                            </w:r>
                            <w:r w:rsidR="00B742E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17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тички летают по площадке.</w:t>
                            </w:r>
                          </w:p>
                          <w:p w:rsidR="002517DD" w:rsidRPr="002517DD" w:rsidRDefault="002517DD" w:rsidP="002517D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517DD" w:rsidRPr="002517DD" w:rsidRDefault="002517DD" w:rsidP="002517DD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E15F0" w:rsidRPr="003E15F0" w:rsidRDefault="003E15F0" w:rsidP="003E15F0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44A">
        <w:rPr>
          <w:noProof/>
          <w:lang w:eastAsia="ru-RU"/>
        </w:rPr>
        <w:drawing>
          <wp:inline distT="0" distB="0" distL="0" distR="0" wp14:anchorId="3F755D99" wp14:editId="1494942C">
            <wp:extent cx="7553325" cy="10734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228778_25-p-vertikalnie-detskie-foni-dlya-word-3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B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C168D" wp14:editId="1B69E8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B3F" w:rsidRPr="00DB136B" w:rsidRDefault="00AC6B3F" w:rsidP="00DB136B">
                            <w:pPr>
                              <w:spacing w:after="0"/>
                              <w:ind w:left="-1701" w:right="-85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2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nANAIAAFw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P2GpwDQCAABc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AC6B3F" w:rsidRPr="00DB136B" w:rsidRDefault="00AC6B3F" w:rsidP="00DB136B">
                      <w:pPr>
                        <w:spacing w:after="0"/>
                        <w:ind w:left="-1701" w:right="-850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75865" w:rsidSect="00AC6B3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2E0B"/>
    <w:multiLevelType w:val="hybridMultilevel"/>
    <w:tmpl w:val="20466E82"/>
    <w:lvl w:ilvl="0" w:tplc="53B81A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657815"/>
    <w:multiLevelType w:val="hybridMultilevel"/>
    <w:tmpl w:val="F102661C"/>
    <w:lvl w:ilvl="0" w:tplc="B47A5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F1B34"/>
    <w:multiLevelType w:val="hybridMultilevel"/>
    <w:tmpl w:val="E7181600"/>
    <w:lvl w:ilvl="0" w:tplc="5F141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53"/>
    <w:rsid w:val="002061BD"/>
    <w:rsid w:val="002517DD"/>
    <w:rsid w:val="003E15F0"/>
    <w:rsid w:val="00682F06"/>
    <w:rsid w:val="00775865"/>
    <w:rsid w:val="008C044A"/>
    <w:rsid w:val="00910C02"/>
    <w:rsid w:val="00AC6B3F"/>
    <w:rsid w:val="00B15ACA"/>
    <w:rsid w:val="00B46CA2"/>
    <w:rsid w:val="00B742E3"/>
    <w:rsid w:val="00C37F8A"/>
    <w:rsid w:val="00D16853"/>
    <w:rsid w:val="00DC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8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2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8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D73F-CBAF-40CE-B50A-C3388D75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0-05-18T21:29:00Z</dcterms:created>
  <dcterms:modified xsi:type="dcterms:W3CDTF">2020-05-19T16:59:00Z</dcterms:modified>
</cp:coreProperties>
</file>